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5E1A" w14:textId="095CC503" w:rsidR="00E33333" w:rsidRDefault="00A06712" w:rsidP="00E33333">
      <w:pPr>
        <w:snapToGrid w:val="0"/>
        <w:jc w:val="center"/>
        <w:rPr>
          <w:rFonts w:eastAsia="標楷體"/>
        </w:rPr>
      </w:pPr>
      <w:r>
        <w:rPr>
          <w:noProof/>
        </w:rPr>
        <w:drawing>
          <wp:inline distT="0" distB="0" distL="0" distR="0" wp14:anchorId="46FEB1DF" wp14:editId="5E7E2CDF">
            <wp:extent cx="5289620" cy="1153160"/>
            <wp:effectExtent l="0" t="0" r="635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41" t="35782" r="15485" b="37679"/>
                    <a:stretch/>
                  </pic:blipFill>
                  <pic:spPr bwMode="auto">
                    <a:xfrm>
                      <a:off x="0" y="0"/>
                      <a:ext cx="5300522" cy="1155537"/>
                    </a:xfrm>
                    <a:prstGeom prst="rect">
                      <a:avLst/>
                    </a:prstGeom>
                    <a:ln>
                      <a:noFill/>
                    </a:ln>
                    <a:extLst>
                      <a:ext uri="{53640926-AAD7-44D8-BBD7-CCE9431645EC}">
                        <a14:shadowObscured xmlns:a14="http://schemas.microsoft.com/office/drawing/2010/main"/>
                      </a:ext>
                    </a:extLst>
                  </pic:spPr>
                </pic:pic>
              </a:graphicData>
            </a:graphic>
          </wp:inline>
        </w:drawing>
      </w:r>
    </w:p>
    <w:p w14:paraId="080D756D" w14:textId="77777777" w:rsidR="005156BB" w:rsidRDefault="005156BB" w:rsidP="00596C1D">
      <w:pPr>
        <w:snapToGrid w:val="0"/>
        <w:jc w:val="center"/>
        <w:rPr>
          <w:rFonts w:eastAsia="標楷體"/>
        </w:rPr>
      </w:pPr>
    </w:p>
    <w:p w14:paraId="60E12CDC" w14:textId="298C57B5" w:rsidR="00B27F3D" w:rsidRPr="00040E64" w:rsidRDefault="00B27F3D" w:rsidP="00596C1D">
      <w:pPr>
        <w:snapToGrid w:val="0"/>
        <w:jc w:val="center"/>
        <w:rPr>
          <w:rFonts w:eastAsia="標楷體"/>
        </w:rPr>
      </w:pPr>
      <w:bookmarkStart w:id="0" w:name="_GoBack"/>
      <w:bookmarkEnd w:id="0"/>
      <w:r w:rsidRPr="00040E64">
        <w:rPr>
          <w:rFonts w:eastAsia="標楷體" w:hint="eastAsia"/>
        </w:rPr>
        <w:t>（</w:t>
      </w:r>
      <w:bookmarkStart w:id="1" w:name="OLE_LINK1"/>
      <w:r w:rsidRPr="00040E64">
        <w:rPr>
          <w:rFonts w:eastAsia="標楷體" w:hint="eastAsia"/>
        </w:rPr>
        <w:t>自</w:t>
      </w:r>
      <w:r w:rsidR="007E3083">
        <w:rPr>
          <w:rFonts w:eastAsia="標楷體"/>
        </w:rPr>
        <w:t>1</w:t>
      </w:r>
      <w:r w:rsidR="00C009A9">
        <w:rPr>
          <w:rFonts w:eastAsia="標楷體" w:hint="eastAsia"/>
        </w:rPr>
        <w:t>1</w:t>
      </w:r>
      <w:r w:rsidR="00F569D4">
        <w:rPr>
          <w:rFonts w:eastAsia="標楷體" w:hint="eastAsia"/>
        </w:rPr>
        <w:t>6</w:t>
      </w:r>
      <w:r w:rsidRPr="00040E64">
        <w:rPr>
          <w:rFonts w:eastAsia="標楷體" w:hint="eastAsia"/>
        </w:rPr>
        <w:t>年</w:t>
      </w:r>
      <w:r w:rsidR="00F569D4">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F569D4">
        <w:rPr>
          <w:rFonts w:ascii="Arial" w:eastAsia="標楷體" w:hAnsi="Arial" w:cs="Arial" w:hint="eastAsia"/>
          <w:b/>
          <w:bCs/>
          <w:color w:val="000000"/>
          <w:sz w:val="26"/>
          <w:szCs w:val="26"/>
        </w:rPr>
        <w:t>5</w:t>
      </w:r>
      <w:r w:rsidR="00B71325" w:rsidRPr="003F7A9C">
        <w:rPr>
          <w:rFonts w:ascii="標楷體" w:eastAsia="標楷體" w:hAnsi="標楷體" w:hint="eastAsia"/>
          <w:color w:val="000000"/>
        </w:rPr>
        <w:t>年</w:t>
      </w:r>
      <w:r w:rsidR="00F569D4">
        <w:rPr>
          <w:rFonts w:ascii="Arial" w:eastAsia="標楷體" w:hAnsi="Arial" w:cs="Arial" w:hint="eastAsia"/>
          <w:b/>
          <w:bCs/>
          <w:color w:val="000000"/>
          <w:sz w:val="26"/>
          <w:szCs w:val="26"/>
        </w:rPr>
        <w:t>05</w:t>
      </w:r>
      <w:r w:rsidR="00B71325" w:rsidRPr="00BD4761">
        <w:rPr>
          <w:rFonts w:ascii="Arial" w:eastAsia="標楷體" w:hAnsi="Arial" w:cs="Arial" w:hint="eastAsia"/>
          <w:b/>
          <w:bCs/>
          <w:color w:val="000000"/>
          <w:sz w:val="26"/>
          <w:szCs w:val="26"/>
        </w:rPr>
        <w:t>月</w:t>
      </w:r>
      <w:r w:rsidR="00E75070">
        <w:rPr>
          <w:rFonts w:ascii="Arial" w:eastAsia="標楷體" w:hAnsi="Arial" w:cs="Arial" w:hint="eastAsia"/>
          <w:b/>
          <w:bCs/>
          <w:color w:val="000000"/>
          <w:sz w:val="26"/>
          <w:szCs w:val="26"/>
        </w:rPr>
        <w:t>2</w:t>
      </w:r>
      <w:r w:rsidR="00F569D4">
        <w:rPr>
          <w:rFonts w:ascii="Arial" w:eastAsia="標楷體" w:hAnsi="Arial" w:cs="Arial" w:hint="eastAsia"/>
          <w:b/>
          <w:bCs/>
          <w:color w:val="000000"/>
          <w:sz w:val="26"/>
          <w:szCs w:val="26"/>
        </w:rPr>
        <w:t>2</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8D6422" w:rsidRPr="00040E64" w14:paraId="711A9662" w14:textId="77777777" w:rsidTr="00580A9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5A13B8EE"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1AA6C09"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1FF6C7C" w14:textId="77777777" w:rsidR="008D6422" w:rsidRPr="00216895" w:rsidRDefault="008D6422" w:rsidP="00580A9C">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7EF1BB5E" w14:textId="77777777" w:rsidR="008D6422" w:rsidRPr="00216895" w:rsidRDefault="008D6422" w:rsidP="00580A9C">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1AADFBB0" w14:textId="77777777" w:rsidR="008D6422" w:rsidRPr="00040E64" w:rsidRDefault="008D6422" w:rsidP="00580A9C">
            <w:pPr>
              <w:snapToGrid w:val="0"/>
              <w:spacing w:line="240" w:lineRule="exact"/>
              <w:jc w:val="center"/>
              <w:rPr>
                <w:rFonts w:eastAsia="標楷體"/>
              </w:rPr>
            </w:pPr>
            <w:r w:rsidRPr="00040E64">
              <w:rPr>
                <w:rFonts w:eastAsia="標楷體" w:hint="eastAsia"/>
              </w:rPr>
              <w:t>專長領域或特殊資格條件</w:t>
            </w:r>
          </w:p>
          <w:p w14:paraId="1F9D5034" w14:textId="77777777" w:rsidR="008D6422" w:rsidRPr="00CF77B9" w:rsidRDefault="008D6422" w:rsidP="00580A9C">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8D6422" w:rsidRPr="00040E64" w14:paraId="2646D0D6" w14:textId="77777777" w:rsidTr="00580A9C">
        <w:trPr>
          <w:cantSplit/>
          <w:trHeight w:val="419"/>
          <w:tblHeader/>
          <w:jc w:val="center"/>
        </w:trPr>
        <w:tc>
          <w:tcPr>
            <w:tcW w:w="1961" w:type="dxa"/>
            <w:tcBorders>
              <w:top w:val="nil"/>
              <w:left w:val="single" w:sz="18" w:space="0" w:color="auto"/>
              <w:bottom w:val="single" w:sz="18" w:space="0" w:color="auto"/>
            </w:tcBorders>
            <w:shd w:val="clear" w:color="auto" w:fill="E6E6E6"/>
          </w:tcPr>
          <w:p w14:paraId="24080FFC"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6459FD0D"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6B4DD900" w14:textId="77777777" w:rsidR="008D6422" w:rsidRPr="00216895" w:rsidRDefault="008D6422" w:rsidP="00580A9C">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248AC9D1" w14:textId="77777777" w:rsidR="008D6422" w:rsidRPr="00216895" w:rsidRDefault="008D6422" w:rsidP="00580A9C">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7B6D114B" w14:textId="77777777" w:rsidR="008D6422" w:rsidRPr="00D737A2" w:rsidRDefault="008D6422" w:rsidP="00580A9C">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23D5732" w14:textId="77777777" w:rsidR="008D6422" w:rsidRPr="005520D0" w:rsidRDefault="008D6422" w:rsidP="00580A9C">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2473FD" w:rsidRPr="00762EC9" w14:paraId="10F332C0" w14:textId="77777777" w:rsidTr="00580A9C">
        <w:trPr>
          <w:cantSplit/>
          <w:trHeight w:val="705"/>
          <w:jc w:val="center"/>
        </w:trPr>
        <w:tc>
          <w:tcPr>
            <w:tcW w:w="1961" w:type="dxa"/>
            <w:tcBorders>
              <w:top w:val="nil"/>
              <w:left w:val="single" w:sz="18" w:space="0" w:color="auto"/>
              <w:bottom w:val="nil"/>
            </w:tcBorders>
          </w:tcPr>
          <w:p w14:paraId="05C67A03" w14:textId="0E8D9548" w:rsidR="002473FD" w:rsidRPr="000279F0" w:rsidRDefault="002473FD" w:rsidP="002473FD">
            <w:pPr>
              <w:spacing w:beforeLines="25" w:before="90" w:line="320" w:lineRule="exact"/>
              <w:ind w:leftChars="25" w:left="60" w:rightChars="25" w:right="60"/>
              <w:jc w:val="both"/>
              <w:rPr>
                <w:rFonts w:eastAsia="標楷體" w:hAnsi="標楷體"/>
                <w:b/>
              </w:rPr>
            </w:pPr>
            <w:r w:rsidRPr="000279F0">
              <w:rPr>
                <w:rFonts w:eastAsia="標楷體" w:hAnsi="標楷體" w:hint="eastAsia"/>
                <w:b/>
              </w:rPr>
              <w:t>機械工程系</w:t>
            </w:r>
          </w:p>
        </w:tc>
        <w:tc>
          <w:tcPr>
            <w:tcW w:w="1556" w:type="dxa"/>
            <w:tcBorders>
              <w:top w:val="nil"/>
              <w:bottom w:val="nil"/>
            </w:tcBorders>
          </w:tcPr>
          <w:p w14:paraId="2A437785" w14:textId="68A4AC0B" w:rsidR="002473FD" w:rsidRPr="00BA40C5" w:rsidRDefault="002473FD" w:rsidP="002473FD">
            <w:pPr>
              <w:spacing w:beforeLines="25" w:before="90" w:line="320" w:lineRule="exact"/>
              <w:ind w:leftChars="25" w:left="60" w:rightChars="25" w:right="60"/>
              <w:rPr>
                <w:rFonts w:eastAsia="標楷體" w:hAnsi="標楷體"/>
              </w:rPr>
            </w:pPr>
            <w:r w:rsidRPr="00EE1100">
              <w:rPr>
                <w:rFonts w:eastAsia="標楷體" w:hAnsi="標楷體" w:hint="eastAsia"/>
              </w:rPr>
              <w:t>助理教授</w:t>
            </w:r>
            <w:r w:rsidRPr="00EE1100">
              <w:rPr>
                <w:rFonts w:eastAsia="標楷體" w:hAnsi="標楷體"/>
              </w:rPr>
              <w:t>以上</w:t>
            </w:r>
          </w:p>
        </w:tc>
        <w:tc>
          <w:tcPr>
            <w:tcW w:w="851" w:type="dxa"/>
            <w:tcBorders>
              <w:top w:val="nil"/>
              <w:bottom w:val="nil"/>
            </w:tcBorders>
          </w:tcPr>
          <w:p w14:paraId="794CE628" w14:textId="10690761" w:rsidR="002473FD" w:rsidRPr="00EE1100" w:rsidRDefault="002473FD" w:rsidP="002473FD">
            <w:pPr>
              <w:snapToGrid w:val="0"/>
              <w:spacing w:beforeLines="25" w:before="90" w:line="280" w:lineRule="exact"/>
              <w:ind w:leftChars="25" w:left="60" w:rightChars="25" w:right="60"/>
              <w:jc w:val="center"/>
              <w:rPr>
                <w:rFonts w:eastAsia="標楷體" w:hAnsi="標楷體"/>
              </w:rPr>
            </w:pPr>
            <w:r w:rsidRPr="00EE1100">
              <w:rPr>
                <w:rFonts w:eastAsia="標楷體" w:hAnsi="標楷體"/>
              </w:rPr>
              <w:t>2</w:t>
            </w:r>
          </w:p>
        </w:tc>
        <w:tc>
          <w:tcPr>
            <w:tcW w:w="2262" w:type="dxa"/>
            <w:tcBorders>
              <w:top w:val="nil"/>
              <w:bottom w:val="nil"/>
            </w:tcBorders>
          </w:tcPr>
          <w:p w14:paraId="16267941" w14:textId="284CBE80" w:rsidR="002473FD" w:rsidRPr="00BA40C5" w:rsidRDefault="002473FD" w:rsidP="002473FD">
            <w:pPr>
              <w:spacing w:beforeLines="25" w:before="90" w:line="320" w:lineRule="exact"/>
              <w:ind w:leftChars="25" w:left="60" w:rightChars="25" w:right="60"/>
              <w:jc w:val="both"/>
              <w:rPr>
                <w:rFonts w:eastAsia="標楷體" w:hAnsi="標楷體"/>
              </w:rPr>
            </w:pPr>
            <w:r w:rsidRPr="00EE1100">
              <w:rPr>
                <w:rFonts w:eastAsia="標楷體" w:hAnsi="標楷體"/>
              </w:rPr>
              <w:t>具教育部認可之國內外相關領域博士學位或具助理教授以上教師資格證書者。</w:t>
            </w:r>
          </w:p>
        </w:tc>
        <w:tc>
          <w:tcPr>
            <w:tcW w:w="3689" w:type="dxa"/>
            <w:tcBorders>
              <w:top w:val="nil"/>
              <w:bottom w:val="nil"/>
              <w:right w:val="single" w:sz="18" w:space="0" w:color="auto"/>
            </w:tcBorders>
          </w:tcPr>
          <w:p w14:paraId="2334F910" w14:textId="77777777" w:rsidR="002473FD" w:rsidRPr="00EE1100" w:rsidRDefault="002473FD" w:rsidP="00EE1100">
            <w:pPr>
              <w:spacing w:beforeLines="25" w:before="90" w:line="320" w:lineRule="exact"/>
              <w:ind w:leftChars="25" w:left="240" w:rightChars="25" w:right="60" w:hangingChars="75" w:hanging="180"/>
              <w:jc w:val="both"/>
              <w:rPr>
                <w:rFonts w:eastAsia="標楷體"/>
              </w:rPr>
            </w:pPr>
            <w:bookmarkStart w:id="2" w:name="_Hlk222920646"/>
            <w:r w:rsidRPr="00EE1100">
              <w:rPr>
                <w:rFonts w:eastAsia="標楷體" w:hint="eastAsia"/>
              </w:rPr>
              <w:t>1.</w:t>
            </w:r>
            <w:r w:rsidRPr="00EE1100">
              <w:rPr>
                <w:rFonts w:eastAsia="標楷體" w:hint="eastAsia"/>
              </w:rPr>
              <w:t>具機械工程相關專長（包含熱流、設計、製造、固力、材料、控制、機電自動化等專長），</w:t>
            </w:r>
            <w:r w:rsidRPr="00EE1100">
              <w:rPr>
                <w:rFonts w:eastAsia="標楷體"/>
              </w:rPr>
              <w:t>並能支援本</w:t>
            </w:r>
            <w:r w:rsidRPr="00EE1100">
              <w:rPr>
                <w:rFonts w:eastAsia="標楷體" w:hint="eastAsia"/>
              </w:rPr>
              <w:t>系</w:t>
            </w:r>
            <w:r w:rsidRPr="00EE1100">
              <w:rPr>
                <w:rFonts w:eastAsia="標楷體"/>
              </w:rPr>
              <w:t>開設</w:t>
            </w:r>
            <w:r w:rsidRPr="00EE1100">
              <w:rPr>
                <w:rFonts w:eastAsia="標楷體" w:hint="eastAsia"/>
              </w:rPr>
              <w:t>之</w:t>
            </w:r>
            <w:r w:rsidRPr="00EE1100">
              <w:rPr>
                <w:rFonts w:eastAsia="標楷體"/>
              </w:rPr>
              <w:t>課程及教學行政工作。</w:t>
            </w:r>
          </w:p>
          <w:bookmarkEnd w:id="2"/>
          <w:p w14:paraId="42439602" w14:textId="77777777" w:rsidR="002473FD" w:rsidRPr="00EE1100" w:rsidRDefault="002473FD" w:rsidP="00EE1100">
            <w:pPr>
              <w:spacing w:beforeLines="25" w:before="90" w:line="320" w:lineRule="exact"/>
              <w:ind w:leftChars="25" w:left="240" w:rightChars="25" w:right="60" w:hangingChars="75" w:hanging="180"/>
              <w:jc w:val="both"/>
              <w:rPr>
                <w:rFonts w:eastAsia="標楷體"/>
              </w:rPr>
            </w:pPr>
            <w:r w:rsidRPr="00EE1100">
              <w:rPr>
                <w:rFonts w:eastAsia="標楷體" w:hint="eastAsia"/>
              </w:rPr>
              <w:t>2.</w:t>
            </w:r>
            <w:r w:rsidRPr="00EE1100">
              <w:rPr>
                <w:rFonts w:eastAsia="標楷體" w:hint="eastAsia"/>
              </w:rPr>
              <w:t>具參加或指導學生參與專題製作競賽獲獎者尤佳</w:t>
            </w:r>
            <w:r w:rsidRPr="00EE1100">
              <w:rPr>
                <w:rFonts w:eastAsia="標楷體"/>
              </w:rPr>
              <w:t>。</w:t>
            </w:r>
          </w:p>
          <w:p w14:paraId="35DE913C" w14:textId="77777777" w:rsidR="002473FD" w:rsidRPr="00EE1100" w:rsidRDefault="002473FD" w:rsidP="00EE1100">
            <w:pPr>
              <w:spacing w:beforeLines="25" w:before="90" w:line="320" w:lineRule="exact"/>
              <w:ind w:leftChars="25" w:left="240" w:rightChars="25" w:right="60" w:hangingChars="75" w:hanging="180"/>
              <w:jc w:val="both"/>
              <w:rPr>
                <w:rFonts w:eastAsia="標楷體"/>
              </w:rPr>
            </w:pPr>
            <w:r w:rsidRPr="00EE1100">
              <w:rPr>
                <w:rFonts w:eastAsia="標楷體" w:hint="eastAsia"/>
              </w:rPr>
              <w:t>3.</w:t>
            </w:r>
            <w:r w:rsidRPr="00EE1100">
              <w:rPr>
                <w:rFonts w:eastAsia="標楷體" w:hint="eastAsia"/>
              </w:rPr>
              <w:t>具機械相關證照與輔導學生考照經驗者尤佳。</w:t>
            </w:r>
          </w:p>
          <w:p w14:paraId="7B73463A" w14:textId="77777777" w:rsidR="002473FD" w:rsidRDefault="002473FD" w:rsidP="00EE1100">
            <w:pPr>
              <w:spacing w:beforeLines="25" w:before="90" w:line="320" w:lineRule="exact"/>
              <w:ind w:leftChars="25" w:left="240" w:rightChars="25" w:right="60" w:hangingChars="75" w:hanging="180"/>
              <w:jc w:val="both"/>
              <w:rPr>
                <w:rFonts w:eastAsia="標楷體"/>
              </w:rPr>
            </w:pPr>
            <w:r w:rsidRPr="00EE1100">
              <w:rPr>
                <w:rFonts w:eastAsia="標楷體" w:hint="eastAsia"/>
              </w:rPr>
              <w:t>4.</w:t>
            </w:r>
            <w:r w:rsidRPr="00EE1100">
              <w:rPr>
                <w:rFonts w:eastAsia="標楷體"/>
              </w:rPr>
              <w:t>至少</w:t>
            </w:r>
            <w:r w:rsidRPr="00EE1100">
              <w:rPr>
                <w:rFonts w:eastAsia="標楷體"/>
              </w:rPr>
              <w:t>1</w:t>
            </w:r>
            <w:r w:rsidRPr="00EE1100">
              <w:rPr>
                <w:rFonts w:eastAsia="標楷體"/>
              </w:rPr>
              <w:t>年全職之相關產業實務工作經驗</w:t>
            </w:r>
            <w:r w:rsidRPr="00EE1100">
              <w:rPr>
                <w:rFonts w:eastAsia="標楷體"/>
              </w:rPr>
              <w:t>(</w:t>
            </w:r>
            <w:r w:rsidRPr="00EE1100">
              <w:rPr>
                <w:rFonts w:eastAsia="標楷體"/>
              </w:rPr>
              <w:t>自碩士畢業起計算</w:t>
            </w:r>
            <w:r w:rsidRPr="00EE1100">
              <w:rPr>
                <w:rFonts w:eastAsia="標楷體"/>
              </w:rPr>
              <w:t>)</w:t>
            </w:r>
            <w:r w:rsidRPr="00EE1100">
              <w:rPr>
                <w:rFonts w:eastAsia="標楷體"/>
              </w:rPr>
              <w:t>。</w:t>
            </w:r>
          </w:p>
          <w:p w14:paraId="15DE6C73" w14:textId="078459BC" w:rsidR="006D6BE7" w:rsidRPr="00BA40C5" w:rsidRDefault="006D6BE7" w:rsidP="00EE1100">
            <w:pPr>
              <w:spacing w:beforeLines="25" w:before="90" w:line="320" w:lineRule="exact"/>
              <w:ind w:leftChars="25" w:left="240" w:rightChars="25" w:right="60" w:hangingChars="75" w:hanging="180"/>
              <w:jc w:val="both"/>
              <w:rPr>
                <w:rFonts w:eastAsia="標楷體"/>
              </w:rPr>
            </w:pPr>
          </w:p>
        </w:tc>
      </w:tr>
      <w:tr w:rsidR="002473FD" w:rsidRPr="00762EC9" w14:paraId="1815801D" w14:textId="77777777" w:rsidTr="00580A9C">
        <w:trPr>
          <w:cantSplit/>
          <w:trHeight w:val="705"/>
          <w:jc w:val="center"/>
        </w:trPr>
        <w:tc>
          <w:tcPr>
            <w:tcW w:w="1961" w:type="dxa"/>
            <w:tcBorders>
              <w:top w:val="nil"/>
              <w:left w:val="single" w:sz="18" w:space="0" w:color="auto"/>
              <w:bottom w:val="single" w:sz="18" w:space="0" w:color="auto"/>
            </w:tcBorders>
          </w:tcPr>
          <w:p w14:paraId="5CEEA15A" w14:textId="7B5B17ED" w:rsidR="002473FD" w:rsidRPr="000279F0" w:rsidRDefault="002473FD" w:rsidP="002473FD">
            <w:pPr>
              <w:snapToGrid w:val="0"/>
              <w:spacing w:beforeLines="25" w:before="90" w:line="280" w:lineRule="exact"/>
              <w:ind w:leftChars="25" w:left="60" w:rightChars="25" w:right="60"/>
              <w:rPr>
                <w:rFonts w:eastAsia="標楷體"/>
                <w:b/>
              </w:rPr>
            </w:pPr>
            <w:r w:rsidRPr="000279F0">
              <w:rPr>
                <w:rFonts w:eastAsia="標楷體"/>
                <w:b/>
              </w:rPr>
              <w:t>Department of Mechanical Engineering</w:t>
            </w:r>
          </w:p>
        </w:tc>
        <w:tc>
          <w:tcPr>
            <w:tcW w:w="1556" w:type="dxa"/>
            <w:tcBorders>
              <w:top w:val="nil"/>
              <w:bottom w:val="single" w:sz="18" w:space="0" w:color="auto"/>
            </w:tcBorders>
          </w:tcPr>
          <w:p w14:paraId="49B0DCFA" w14:textId="70B1E61E" w:rsidR="002473FD" w:rsidRPr="00EE1100" w:rsidRDefault="002473FD" w:rsidP="002473FD">
            <w:pPr>
              <w:snapToGrid w:val="0"/>
              <w:spacing w:beforeLines="25" w:before="90" w:line="280" w:lineRule="exact"/>
              <w:ind w:leftChars="25" w:left="60" w:rightChars="25" w:right="60"/>
              <w:jc w:val="center"/>
              <w:rPr>
                <w:rFonts w:eastAsia="標楷體"/>
              </w:rPr>
            </w:pPr>
            <w:r w:rsidRPr="00EE1100">
              <w:rPr>
                <w:rFonts w:eastAsia="標楷體"/>
              </w:rPr>
              <w:t>Assistant professor (above)</w:t>
            </w:r>
          </w:p>
        </w:tc>
        <w:tc>
          <w:tcPr>
            <w:tcW w:w="851" w:type="dxa"/>
            <w:tcBorders>
              <w:top w:val="nil"/>
              <w:bottom w:val="single" w:sz="18" w:space="0" w:color="auto"/>
            </w:tcBorders>
          </w:tcPr>
          <w:p w14:paraId="211A3026" w14:textId="73D5F306" w:rsidR="002473FD" w:rsidRPr="00EE1100" w:rsidRDefault="002473FD" w:rsidP="002473FD">
            <w:pPr>
              <w:snapToGrid w:val="0"/>
              <w:spacing w:beforeLines="25" w:before="90" w:line="280" w:lineRule="exact"/>
              <w:jc w:val="center"/>
              <w:rPr>
                <w:rFonts w:eastAsia="標楷體"/>
              </w:rPr>
            </w:pPr>
            <w:r w:rsidRPr="00EE1100">
              <w:rPr>
                <w:rFonts w:eastAsia="標楷體"/>
              </w:rPr>
              <w:t>2</w:t>
            </w:r>
          </w:p>
        </w:tc>
        <w:tc>
          <w:tcPr>
            <w:tcW w:w="2262" w:type="dxa"/>
            <w:tcBorders>
              <w:top w:val="nil"/>
              <w:bottom w:val="single" w:sz="18" w:space="0" w:color="auto"/>
            </w:tcBorders>
          </w:tcPr>
          <w:p w14:paraId="04B5E6AB" w14:textId="71D91D32" w:rsidR="002473FD" w:rsidRPr="00682F94" w:rsidRDefault="002473FD" w:rsidP="002473FD">
            <w:pPr>
              <w:snapToGrid w:val="0"/>
              <w:spacing w:beforeLines="25" w:before="90" w:line="280" w:lineRule="exact"/>
              <w:ind w:leftChars="25" w:left="60" w:rightChars="25" w:right="60"/>
              <w:rPr>
                <w:rFonts w:eastAsia="標楷體"/>
              </w:rPr>
            </w:pPr>
            <w:r w:rsidRPr="00EE1100">
              <w:rPr>
                <w:rFonts w:eastAsia="標楷體"/>
              </w:rPr>
              <w:t>A Ph.D. degree recognized by the Ministry of Education of the R.O.C. in relevant fields, or an experience as a assistant professor (or above) with official teaching certificate is required.</w:t>
            </w:r>
          </w:p>
        </w:tc>
        <w:tc>
          <w:tcPr>
            <w:tcW w:w="3689" w:type="dxa"/>
            <w:tcBorders>
              <w:top w:val="nil"/>
              <w:bottom w:val="single" w:sz="18" w:space="0" w:color="auto"/>
              <w:right w:val="single" w:sz="18" w:space="0" w:color="auto"/>
            </w:tcBorders>
          </w:tcPr>
          <w:p w14:paraId="3141F649" w14:textId="77777777" w:rsidR="002473FD" w:rsidRPr="00EE1100" w:rsidRDefault="002473FD" w:rsidP="00EE1100">
            <w:pPr>
              <w:spacing w:beforeLines="25" w:before="90" w:line="280" w:lineRule="exact"/>
              <w:ind w:leftChars="24" w:left="262" w:rightChars="25" w:right="60" w:hangingChars="85" w:hanging="204"/>
              <w:rPr>
                <w:rFonts w:eastAsia="標楷體"/>
              </w:rPr>
            </w:pPr>
            <w:r w:rsidRPr="00EE1100">
              <w:rPr>
                <w:rFonts w:eastAsia="標楷體"/>
              </w:rPr>
              <w:t>1.Possess expertise in mechanical engineering (including specialties such as thermofluids,</w:t>
            </w:r>
            <w:r w:rsidRPr="00EE1100">
              <w:rPr>
                <w:rFonts w:eastAsia="標楷體" w:hint="eastAsia"/>
              </w:rPr>
              <w:t xml:space="preserve"> </w:t>
            </w:r>
            <w:r w:rsidRPr="00EE1100">
              <w:rPr>
                <w:rFonts w:eastAsia="標楷體"/>
              </w:rPr>
              <w:t>design, manufacturing, solid mechanics,  material, control, and mechatronics/automation), and can support the courses and instructional administrative tasks offered by the department.</w:t>
            </w:r>
          </w:p>
          <w:p w14:paraId="4A921062" w14:textId="45311877" w:rsidR="002473FD" w:rsidRPr="00EE1100" w:rsidRDefault="002473FD" w:rsidP="00EE1100">
            <w:pPr>
              <w:spacing w:beforeLines="25" w:before="90" w:line="280" w:lineRule="exact"/>
              <w:ind w:leftChars="24" w:left="262" w:rightChars="25" w:right="60" w:hangingChars="85" w:hanging="204"/>
              <w:rPr>
                <w:rFonts w:eastAsia="標楷體"/>
              </w:rPr>
            </w:pPr>
            <w:r w:rsidRPr="00EE1100">
              <w:rPr>
                <w:rFonts w:eastAsia="標楷體"/>
              </w:rPr>
              <w:t>2.Having participated in or supervised students to participate in project-based competitions and achieving awards is preferred.</w:t>
            </w:r>
          </w:p>
          <w:p w14:paraId="608B4C7A" w14:textId="77777777" w:rsidR="002473FD" w:rsidRPr="00EE1100" w:rsidRDefault="002473FD" w:rsidP="00EE1100">
            <w:pPr>
              <w:spacing w:beforeLines="25" w:before="90" w:line="280" w:lineRule="exact"/>
              <w:ind w:leftChars="24" w:left="262" w:rightChars="25" w:right="60" w:hangingChars="85" w:hanging="204"/>
              <w:rPr>
                <w:rFonts w:eastAsia="標楷體"/>
              </w:rPr>
            </w:pPr>
            <w:r w:rsidRPr="00EE1100">
              <w:rPr>
                <w:rFonts w:eastAsia="標楷體"/>
              </w:rPr>
              <w:t>3.Having relevant mechanical professional certifications and experience in guiding students to take exams is preferred.</w:t>
            </w:r>
          </w:p>
          <w:p w14:paraId="1DEFEAF5" w14:textId="5B01CC18" w:rsidR="002473FD" w:rsidRPr="00BA40C5" w:rsidRDefault="002473FD" w:rsidP="00EE1100">
            <w:pPr>
              <w:spacing w:beforeLines="25" w:before="90" w:afterLines="50" w:after="180" w:line="280" w:lineRule="exact"/>
              <w:ind w:leftChars="24" w:left="262" w:rightChars="25" w:right="60" w:hangingChars="85" w:hanging="204"/>
              <w:rPr>
                <w:rFonts w:eastAsia="標楷體"/>
              </w:rPr>
            </w:pPr>
            <w:r w:rsidRPr="00EE1100">
              <w:rPr>
                <w:rFonts w:eastAsia="標楷體"/>
              </w:rPr>
              <w:t>4.At least 1 years related industry working experience (since Master’s degree).</w:t>
            </w:r>
          </w:p>
        </w:tc>
      </w:tr>
    </w:tbl>
    <w:p w14:paraId="7BBD9855" w14:textId="77777777" w:rsidR="00D03907" w:rsidRDefault="00D03907" w:rsidP="003E2914">
      <w:pPr>
        <w:spacing w:line="320" w:lineRule="exact"/>
        <w:ind w:firstLineChars="100" w:firstLine="260"/>
        <w:jc w:val="both"/>
        <w:rPr>
          <w:rFonts w:eastAsia="標楷體"/>
          <w:color w:val="000000"/>
          <w:sz w:val="26"/>
          <w:szCs w:val="26"/>
        </w:rPr>
      </w:pPr>
    </w:p>
    <w:p w14:paraId="4E49DB46" w14:textId="77777777" w:rsidR="00D03907" w:rsidRDefault="00D03907" w:rsidP="003E2914">
      <w:pPr>
        <w:spacing w:line="320" w:lineRule="exact"/>
        <w:ind w:firstLineChars="100" w:firstLine="260"/>
        <w:jc w:val="both"/>
        <w:rPr>
          <w:rFonts w:eastAsia="標楷體"/>
          <w:color w:val="000000"/>
          <w:sz w:val="26"/>
          <w:szCs w:val="26"/>
        </w:rPr>
      </w:pPr>
    </w:p>
    <w:p w14:paraId="4FCB3859" w14:textId="77777777" w:rsidR="00D03907" w:rsidRDefault="00D03907" w:rsidP="003E2914">
      <w:pPr>
        <w:spacing w:line="320" w:lineRule="exact"/>
        <w:ind w:firstLineChars="100" w:firstLine="260"/>
        <w:jc w:val="both"/>
        <w:rPr>
          <w:rFonts w:eastAsia="標楷體"/>
          <w:color w:val="000000"/>
          <w:sz w:val="26"/>
          <w:szCs w:val="26"/>
        </w:rPr>
      </w:pPr>
    </w:p>
    <w:p w14:paraId="3B4C9EF5" w14:textId="423D7E5C"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lastRenderedPageBreak/>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7BC9642A"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2B43B8">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212CDC" w:rsidRPr="00212CDC">
        <w:rPr>
          <w:rFonts w:ascii="Arial" w:eastAsia="標楷體" w:hAnsi="Arial" w:cs="Arial" w:hint="eastAsia"/>
          <w:b/>
          <w:color w:val="FF0000"/>
          <w:sz w:val="26"/>
          <w:szCs w:val="26"/>
          <w:highlight w:val="yellow"/>
          <w:u w:val="single"/>
        </w:rPr>
        <w:t>8</w:t>
      </w:r>
      <w:r w:rsidRPr="00EC6E55">
        <w:rPr>
          <w:rFonts w:ascii="Arial" w:eastAsia="標楷體" w:hAnsi="Arial" w:cs="Arial" w:hint="eastAsia"/>
          <w:b/>
          <w:color w:val="FF0000"/>
          <w:sz w:val="26"/>
          <w:szCs w:val="26"/>
          <w:highlight w:val="yellow"/>
          <w:u w:val="single"/>
        </w:rPr>
        <w:t>月</w:t>
      </w:r>
      <w:r w:rsidR="00212CDC">
        <w:rPr>
          <w:rFonts w:ascii="Arial" w:eastAsia="標楷體" w:hAnsi="Arial" w:cs="Arial" w:hint="eastAsia"/>
          <w:b/>
          <w:color w:val="FF0000"/>
          <w:sz w:val="26"/>
          <w:szCs w:val="26"/>
          <w:highlight w:val="yellow"/>
          <w:u w:val="single"/>
        </w:rPr>
        <w:t>21</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D65FB3" w:rsidRPr="00110028">
        <w:rPr>
          <w:rFonts w:eastAsia="標楷體" w:hAnsi="標楷體" w:hint="eastAsia"/>
          <w:b/>
          <w:color w:val="000000"/>
          <w:sz w:val="26"/>
          <w:szCs w:val="26"/>
        </w:rPr>
        <w:t>助理教授</w:t>
      </w:r>
      <w:r w:rsidR="00D65FB3">
        <w:rPr>
          <w:rFonts w:eastAsia="標楷體" w:hAnsi="標楷體" w:hint="eastAsia"/>
          <w:b/>
          <w:color w:val="000000"/>
          <w:sz w:val="26"/>
          <w:szCs w:val="26"/>
        </w:rPr>
        <w:t>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5383D843"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B84187">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r w:rsidR="00B84187">
        <w:rPr>
          <w:rFonts w:ascii="Arial" w:eastAsia="標楷體" w:hAnsi="Arial" w:cs="Arial" w:hint="eastAsia"/>
          <w:b/>
          <w:color w:val="FF0000"/>
          <w:sz w:val="26"/>
          <w:szCs w:val="26"/>
          <w:highlight w:val="yellow"/>
          <w:u w:val="single"/>
        </w:rPr>
        <w:t>8</w:t>
      </w:r>
      <w:r w:rsidR="00D309DB" w:rsidRPr="00EC6E55">
        <w:rPr>
          <w:rFonts w:ascii="Arial" w:eastAsia="標楷體" w:hAnsi="Arial" w:cs="Arial" w:hint="eastAsia"/>
          <w:b/>
          <w:color w:val="FF0000"/>
          <w:sz w:val="26"/>
          <w:szCs w:val="26"/>
          <w:highlight w:val="yellow"/>
          <w:u w:val="single"/>
        </w:rPr>
        <w:t>月</w:t>
      </w:r>
      <w:r w:rsidR="00B84187">
        <w:rPr>
          <w:rFonts w:ascii="Arial" w:eastAsia="標楷體" w:hAnsi="Arial" w:cs="Arial" w:hint="eastAsia"/>
          <w:b/>
          <w:color w:val="FF0000"/>
          <w:sz w:val="26"/>
          <w:szCs w:val="26"/>
          <w:highlight w:val="yellow"/>
          <w:u w:val="single"/>
        </w:rPr>
        <w:t>21</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220909DF"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w:t>
      </w:r>
      <w:r w:rsidR="00C01FF5">
        <w:rPr>
          <w:rFonts w:eastAsia="標楷體" w:hAnsi="標楷體" w:hint="eastAsia"/>
          <w:color w:val="000000"/>
          <w:sz w:val="26"/>
          <w:szCs w:val="26"/>
        </w:rPr>
        <w:t>09</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C01FF5">
        <w:rPr>
          <w:rFonts w:eastAsia="標楷體" w:hAnsi="標楷體" w:hint="eastAsia"/>
          <w:color w:val="000000"/>
          <w:sz w:val="26"/>
          <w:szCs w:val="26"/>
        </w:rPr>
        <w:t>吳宿寬秘書</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007E24CF"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任教師</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案教師</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0D948E4A"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72375CA" w14:textId="4D318945" w:rsidR="00D65FB3" w:rsidRPr="008B3869" w:rsidRDefault="00D65FB3" w:rsidP="001078EE">
      <w:pPr>
        <w:spacing w:before="25" w:line="280" w:lineRule="exact"/>
        <w:ind w:leftChars="300" w:left="1140" w:hangingChars="175" w:hanging="420"/>
        <w:jc w:val="both"/>
        <w:rPr>
          <w:rFonts w:eastAsia="標楷體" w:hAnsi="標楷體"/>
          <w:color w:val="FF0000"/>
        </w:rPr>
      </w:pPr>
      <w:r w:rsidRPr="008B3869">
        <w:rPr>
          <w:rFonts w:eastAsia="標楷體" w:hint="eastAsia"/>
          <w:color w:val="FF0000"/>
        </w:rPr>
        <w:t>(</w:t>
      </w:r>
      <w:r w:rsidRPr="008B3869">
        <w:rPr>
          <w:rFonts w:eastAsia="標楷體" w:hint="eastAsia"/>
          <w:color w:val="FF0000"/>
        </w:rPr>
        <w:t>九</w:t>
      </w:r>
      <w:r w:rsidRPr="008B3869">
        <w:rPr>
          <w:rFonts w:eastAsia="標楷體" w:hint="eastAsia"/>
          <w:color w:val="FF0000"/>
        </w:rPr>
        <w:t>)</w:t>
      </w:r>
      <w:r w:rsidRPr="008B3869">
        <w:rPr>
          <w:rFonts w:eastAsia="標楷體" w:hint="eastAsia"/>
          <w:b/>
          <w:color w:val="FF0000"/>
        </w:rPr>
        <w:t>擬任</w:t>
      </w:r>
      <w:r w:rsidR="005E4084" w:rsidRPr="008B3869">
        <w:rPr>
          <w:rFonts w:eastAsia="標楷體" w:hint="eastAsia"/>
          <w:b/>
          <w:color w:val="FF0000"/>
        </w:rPr>
        <w:t>（現職）</w:t>
      </w:r>
      <w:r w:rsidRPr="008B3869">
        <w:rPr>
          <w:rFonts w:eastAsia="標楷體" w:hint="eastAsia"/>
          <w:b/>
          <w:color w:val="FF0000"/>
        </w:rPr>
        <w:t>人員在中國大陸設有戶籍、領用中國大陸護照、身分證、定居證或居住證情形具結書。</w:t>
      </w:r>
    </w:p>
    <w:p w14:paraId="0C5A80CB" w14:textId="6DAB5E1F" w:rsidR="001078EE" w:rsidRPr="00110028" w:rsidRDefault="001078EE" w:rsidP="001078EE">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sidR="00D65FB3">
        <w:rPr>
          <w:rFonts w:eastAsia="標楷體" w:hint="eastAsia"/>
          <w:b/>
          <w:color w:val="FF0000"/>
          <w:highlight w:val="yellow"/>
          <w:u w:val="single"/>
        </w:rPr>
        <w:t>九</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70B9ACE" w14:textId="26D599A9"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C268CF">
        <w:rPr>
          <w:rFonts w:ascii="Times New Roman" w:hint="eastAsia"/>
          <w:color w:val="000000"/>
          <w:sz w:val="26"/>
          <w:szCs w:val="26"/>
        </w:rPr>
        <w:t>新聘</w:t>
      </w:r>
      <w:r w:rsidR="00C268CF" w:rsidRPr="00C268CF">
        <w:rPr>
          <w:rFonts w:ascii="Times New Roman" w:hint="eastAsia"/>
          <w:color w:val="000000"/>
          <w:sz w:val="26"/>
          <w:szCs w:val="26"/>
        </w:rPr>
        <w:t>專任教師</w:t>
      </w:r>
      <w:r w:rsidR="00C268CF" w:rsidRPr="00C268CF">
        <w:rPr>
          <w:rFonts w:ascii="Times New Roman" w:hint="eastAsia"/>
          <w:color w:val="000000"/>
          <w:sz w:val="26"/>
          <w:szCs w:val="26"/>
        </w:rPr>
        <w:t>/</w:t>
      </w:r>
      <w:r w:rsidR="00C268CF" w:rsidRPr="00C268CF">
        <w:rPr>
          <w:rFonts w:ascii="Times New Roman" w:hint="eastAsia"/>
          <w:color w:val="000000"/>
          <w:sz w:val="26"/>
          <w:szCs w:val="26"/>
        </w:rPr>
        <w:t>專案教師</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w:t>
      </w:r>
      <w:r w:rsidR="00832476">
        <w:rPr>
          <w:rFonts w:ascii="Times New Roman" w:hint="eastAsia"/>
          <w:color w:val="000000"/>
          <w:sz w:val="26"/>
          <w:szCs w:val="26"/>
        </w:rPr>
        <w:t>新聘</w:t>
      </w:r>
      <w:r w:rsidR="00832476" w:rsidRPr="00C268CF">
        <w:rPr>
          <w:rFonts w:ascii="Times New Roman" w:hint="eastAsia"/>
          <w:color w:val="000000"/>
          <w:sz w:val="26"/>
          <w:szCs w:val="26"/>
        </w:rPr>
        <w:t>專任教師</w:t>
      </w:r>
      <w:r w:rsidR="00832476" w:rsidRPr="00C268CF">
        <w:rPr>
          <w:rFonts w:ascii="Times New Roman" w:hint="eastAsia"/>
          <w:color w:val="000000"/>
          <w:sz w:val="26"/>
          <w:szCs w:val="26"/>
        </w:rPr>
        <w:t>/</w:t>
      </w:r>
      <w:r w:rsidR="00832476" w:rsidRPr="00C268CF">
        <w:rPr>
          <w:rFonts w:ascii="Times New Roman" w:hint="eastAsia"/>
          <w:color w:val="000000"/>
          <w:sz w:val="26"/>
          <w:szCs w:val="26"/>
        </w:rPr>
        <w:t>專案教師</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944A47" w:rsidRPr="004213E4" w14:paraId="59E10D1C" w14:textId="77777777" w:rsidTr="0033333E">
        <w:trPr>
          <w:trHeight w:val="364"/>
        </w:trPr>
        <w:tc>
          <w:tcPr>
            <w:tcW w:w="720" w:type="dxa"/>
            <w:tcBorders>
              <w:bottom w:val="thickThinSmallGap" w:sz="24" w:space="0" w:color="D9D9D9"/>
            </w:tcBorders>
            <w:vAlign w:val="center"/>
          </w:tcPr>
          <w:p w14:paraId="467A40F0" w14:textId="6AA3BFA8" w:rsidR="00944A47" w:rsidRPr="002B1662" w:rsidRDefault="00944A47" w:rsidP="00944A47">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tcBorders>
              <w:bottom w:val="thickThinSmallGap" w:sz="24" w:space="0" w:color="D9D9D9"/>
            </w:tcBorders>
            <w:vAlign w:val="center"/>
          </w:tcPr>
          <w:p w14:paraId="5B1A0171" w14:textId="26FC8E23" w:rsidR="00944A47" w:rsidRPr="00621A17" w:rsidRDefault="00944A47" w:rsidP="00944A47">
            <w:pPr>
              <w:spacing w:line="240" w:lineRule="exact"/>
              <w:ind w:leftChars="25" w:left="60" w:rightChars="25" w:right="60"/>
              <w:rPr>
                <w:rFonts w:eastAsia="標楷體"/>
                <w:color w:val="000000" w:themeColor="text1"/>
                <w:sz w:val="22"/>
                <w:szCs w:val="22"/>
              </w:rPr>
            </w:pPr>
            <w:r w:rsidRPr="00621A17">
              <w:rPr>
                <w:rFonts w:eastAsia="標楷體" w:hint="eastAsia"/>
                <w:color w:val="000000" w:themeColor="text1"/>
                <w:sz w:val="22"/>
                <w:szCs w:val="22"/>
              </w:rPr>
              <w:t>機械工程</w:t>
            </w:r>
            <w:r w:rsidRPr="00621A17">
              <w:rPr>
                <w:rFonts w:eastAsia="標楷體"/>
                <w:color w:val="000000" w:themeColor="text1"/>
                <w:sz w:val="22"/>
                <w:szCs w:val="22"/>
              </w:rPr>
              <w:t>系</w:t>
            </w:r>
          </w:p>
        </w:tc>
        <w:tc>
          <w:tcPr>
            <w:tcW w:w="5613" w:type="dxa"/>
            <w:tcBorders>
              <w:bottom w:val="thickThinSmallGap" w:sz="24" w:space="0" w:color="D9D9D9"/>
            </w:tcBorders>
            <w:vAlign w:val="center"/>
          </w:tcPr>
          <w:p w14:paraId="0FB6261E" w14:textId="1A33984A" w:rsidR="00944A47" w:rsidRPr="00621A17" w:rsidRDefault="00042219" w:rsidP="00944A47">
            <w:pPr>
              <w:spacing w:line="240" w:lineRule="exact"/>
              <w:jc w:val="both"/>
              <w:rPr>
                <w:rFonts w:eastAsia="標楷體"/>
                <w:color w:val="000000"/>
                <w:sz w:val="22"/>
                <w:szCs w:val="22"/>
              </w:rPr>
            </w:pPr>
            <w:r w:rsidRPr="00042219">
              <w:rPr>
                <w:rFonts w:eastAsia="標楷體" w:hint="eastAsia"/>
                <w:color w:val="000000"/>
                <w:sz w:val="22"/>
                <w:szCs w:val="22"/>
              </w:rPr>
              <w:t>mecheng</w:t>
            </w:r>
            <w:r w:rsidR="00944A47" w:rsidRPr="00621A17">
              <w:rPr>
                <w:rFonts w:eastAsia="標楷體"/>
                <w:color w:val="000000"/>
                <w:sz w:val="22"/>
                <w:szCs w:val="22"/>
              </w:rPr>
              <w:t>@mail.npust.edu.tw</w:t>
            </w:r>
          </w:p>
        </w:tc>
      </w:tr>
    </w:tbl>
    <w:p w14:paraId="390317E0" w14:textId="77777777" w:rsidR="00AD10DC" w:rsidRDefault="00AD10D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p>
    <w:p w14:paraId="21AC2693" w14:textId="0717D997"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lastRenderedPageBreak/>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72E0C4FB" w14:textId="1DA4E8D1" w:rsidR="004830BC" w:rsidRPr="00D65FB3" w:rsidRDefault="00D65FB3" w:rsidP="00D41E29">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1B4326D3" w:rsidR="001078EE" w:rsidRPr="00110028" w:rsidRDefault="001078EE" w:rsidP="00D65FB3">
      <w:pPr>
        <w:pStyle w:val="a3"/>
        <w:spacing w:line="320" w:lineRule="exact"/>
        <w:ind w:leftChars="97" w:left="990" w:hangingChars="291" w:hanging="757"/>
        <w:rPr>
          <w:rFonts w:ascii="Times New Roman" w:hAnsi="Times New Roman"/>
          <w:color w:val="000000"/>
          <w:sz w:val="26"/>
          <w:szCs w:val="26"/>
        </w:rPr>
      </w:pPr>
      <w:r w:rsidRPr="00110028">
        <w:rPr>
          <w:rFonts w:ascii="Times New Roman" w:hint="eastAsia"/>
          <w:color w:val="000000"/>
          <w:sz w:val="26"/>
          <w:szCs w:val="26"/>
        </w:rPr>
        <w:t>十</w:t>
      </w:r>
      <w:r w:rsidR="00D65FB3">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12FFE896"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sidR="00D65FB3">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48B57F01"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D65FB3">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1BE08BC6"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05EF629"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6164475" w14:textId="77777777" w:rsidR="00E96322" w:rsidRPr="00455D08" w:rsidRDefault="00E96322" w:rsidP="00E96322">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F4D13DF"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0B0023E9" w14:textId="77777777" w:rsidR="00E96322" w:rsidRPr="00455D08" w:rsidRDefault="00E96322" w:rsidP="00E96322">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1F6E6994" w14:textId="77777777" w:rsidR="00E96322" w:rsidRPr="00757E7D" w:rsidRDefault="00E96322" w:rsidP="00E96322">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E96322"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E96322"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B114" w14:textId="77777777" w:rsidR="00304F21" w:rsidRDefault="00304F21">
      <w:r>
        <w:separator/>
      </w:r>
    </w:p>
  </w:endnote>
  <w:endnote w:type="continuationSeparator" w:id="0">
    <w:p w14:paraId="5F62FC4B" w14:textId="77777777" w:rsidR="00304F21" w:rsidRDefault="0030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518787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5E4084">
      <w:rPr>
        <w:rStyle w:val="a9"/>
        <w:noProof/>
      </w:rPr>
      <w:t>3</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45DD" w14:textId="77777777" w:rsidR="00304F21" w:rsidRDefault="00304F21">
      <w:r>
        <w:separator/>
      </w:r>
    </w:p>
  </w:footnote>
  <w:footnote w:type="continuationSeparator" w:id="0">
    <w:p w14:paraId="1455DD20" w14:textId="77777777" w:rsidR="00304F21" w:rsidRDefault="00304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074CD"/>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208"/>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9F0"/>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219"/>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91D"/>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0C3A"/>
    <w:rsid w:val="00101D57"/>
    <w:rsid w:val="00102785"/>
    <w:rsid w:val="00103457"/>
    <w:rsid w:val="00103A6B"/>
    <w:rsid w:val="00104726"/>
    <w:rsid w:val="001049C4"/>
    <w:rsid w:val="00104D9C"/>
    <w:rsid w:val="0010544F"/>
    <w:rsid w:val="00106188"/>
    <w:rsid w:val="00106298"/>
    <w:rsid w:val="001066D9"/>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24BF"/>
    <w:rsid w:val="0015325A"/>
    <w:rsid w:val="00153759"/>
    <w:rsid w:val="001537B5"/>
    <w:rsid w:val="00154395"/>
    <w:rsid w:val="00154EF1"/>
    <w:rsid w:val="0015552C"/>
    <w:rsid w:val="001557FD"/>
    <w:rsid w:val="00156422"/>
    <w:rsid w:val="001567C1"/>
    <w:rsid w:val="00156A51"/>
    <w:rsid w:val="00156D1E"/>
    <w:rsid w:val="001576EC"/>
    <w:rsid w:val="0016005F"/>
    <w:rsid w:val="00160DA0"/>
    <w:rsid w:val="00160FAE"/>
    <w:rsid w:val="00161206"/>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E6F0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2CDC"/>
    <w:rsid w:val="00213C36"/>
    <w:rsid w:val="002143AF"/>
    <w:rsid w:val="002145A9"/>
    <w:rsid w:val="002149B6"/>
    <w:rsid w:val="00214EB3"/>
    <w:rsid w:val="00215D2D"/>
    <w:rsid w:val="00216893"/>
    <w:rsid w:val="00216934"/>
    <w:rsid w:val="00220297"/>
    <w:rsid w:val="00220447"/>
    <w:rsid w:val="00220C80"/>
    <w:rsid w:val="00220CDE"/>
    <w:rsid w:val="002210FE"/>
    <w:rsid w:val="0022149F"/>
    <w:rsid w:val="00221725"/>
    <w:rsid w:val="002227CA"/>
    <w:rsid w:val="00224D79"/>
    <w:rsid w:val="00225B2B"/>
    <w:rsid w:val="00227249"/>
    <w:rsid w:val="00227D59"/>
    <w:rsid w:val="00227F60"/>
    <w:rsid w:val="002300A8"/>
    <w:rsid w:val="0023074A"/>
    <w:rsid w:val="0023096B"/>
    <w:rsid w:val="00231147"/>
    <w:rsid w:val="002326F8"/>
    <w:rsid w:val="00233694"/>
    <w:rsid w:val="00233A75"/>
    <w:rsid w:val="00234610"/>
    <w:rsid w:val="00234EBA"/>
    <w:rsid w:val="00234F94"/>
    <w:rsid w:val="00235A08"/>
    <w:rsid w:val="0023646A"/>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3FD"/>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001A"/>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8788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32F"/>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3B8"/>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587"/>
    <w:rsid w:val="002F7EE4"/>
    <w:rsid w:val="0030084F"/>
    <w:rsid w:val="00300ACC"/>
    <w:rsid w:val="0030192D"/>
    <w:rsid w:val="00301A8E"/>
    <w:rsid w:val="00301FF1"/>
    <w:rsid w:val="00303CB5"/>
    <w:rsid w:val="00304338"/>
    <w:rsid w:val="003049BA"/>
    <w:rsid w:val="00304E79"/>
    <w:rsid w:val="00304F21"/>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538"/>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0BC"/>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0E37"/>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24E"/>
    <w:rsid w:val="004C2A63"/>
    <w:rsid w:val="004C31C8"/>
    <w:rsid w:val="004C33FB"/>
    <w:rsid w:val="004C37F4"/>
    <w:rsid w:val="004C3D4B"/>
    <w:rsid w:val="004C40D4"/>
    <w:rsid w:val="004C4614"/>
    <w:rsid w:val="004C46F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6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6C1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084"/>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441"/>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3F3"/>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BE7"/>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55B0"/>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77856"/>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476"/>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02EE"/>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869"/>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422"/>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1E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A47"/>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C7ABA"/>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71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4A0"/>
    <w:rsid w:val="00A26D88"/>
    <w:rsid w:val="00A26E12"/>
    <w:rsid w:val="00A27D73"/>
    <w:rsid w:val="00A30C47"/>
    <w:rsid w:val="00A314C9"/>
    <w:rsid w:val="00A31C8D"/>
    <w:rsid w:val="00A322A1"/>
    <w:rsid w:val="00A32832"/>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0F"/>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5E25"/>
    <w:rsid w:val="00AC7039"/>
    <w:rsid w:val="00AC71FC"/>
    <w:rsid w:val="00AC7CF1"/>
    <w:rsid w:val="00AD0268"/>
    <w:rsid w:val="00AD0644"/>
    <w:rsid w:val="00AD10DC"/>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97F"/>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187"/>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1FF5"/>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8CF"/>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3C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77715"/>
    <w:rsid w:val="00C804F0"/>
    <w:rsid w:val="00C80CBB"/>
    <w:rsid w:val="00C8170C"/>
    <w:rsid w:val="00C81BDE"/>
    <w:rsid w:val="00C81FB7"/>
    <w:rsid w:val="00C82FE0"/>
    <w:rsid w:val="00C831DC"/>
    <w:rsid w:val="00C84291"/>
    <w:rsid w:val="00C84AC2"/>
    <w:rsid w:val="00C84B67"/>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1FF"/>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907"/>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1E29"/>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5FB3"/>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501"/>
    <w:rsid w:val="00D97A1C"/>
    <w:rsid w:val="00D97EB9"/>
    <w:rsid w:val="00DA0C08"/>
    <w:rsid w:val="00DA15AE"/>
    <w:rsid w:val="00DA1D97"/>
    <w:rsid w:val="00DA1E8F"/>
    <w:rsid w:val="00DA2014"/>
    <w:rsid w:val="00DA20B2"/>
    <w:rsid w:val="00DA231B"/>
    <w:rsid w:val="00DA2B95"/>
    <w:rsid w:val="00DA4412"/>
    <w:rsid w:val="00DA4EC8"/>
    <w:rsid w:val="00DA4F91"/>
    <w:rsid w:val="00DA5663"/>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333"/>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070"/>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322"/>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100"/>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9D4"/>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C7EC1"/>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5451-A010-418C-B6BF-7C8A1844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33</cp:revision>
  <cp:lastPrinted>2026-05-21T03:35:00Z</cp:lastPrinted>
  <dcterms:created xsi:type="dcterms:W3CDTF">2025-10-21T01:49:00Z</dcterms:created>
  <dcterms:modified xsi:type="dcterms:W3CDTF">2026-05-22T01:24:00Z</dcterms:modified>
</cp:coreProperties>
</file>